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8  m  平面设计/招贴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8  m  平面设计/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73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8  m  平面设计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